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  第6册  五线谱版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  第6册  五线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76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音乐  第6册  五线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